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5E219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5E219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5E219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5E219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5E219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5E219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12179C77" w:rsidR="001704C6" w:rsidRPr="00496375" w:rsidRDefault="001704C6" w:rsidP="005E219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10B25">
        <w:rPr>
          <w:b/>
          <w:sz w:val="32"/>
        </w:rPr>
        <w:t>54</w:t>
      </w:r>
    </w:p>
    <w:p w14:paraId="7823203A" w14:textId="77777777" w:rsidR="001704C6" w:rsidRPr="00A903EE" w:rsidRDefault="001704C6" w:rsidP="005E219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5E219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5E219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0B35E786" w:rsidR="001704C6" w:rsidRPr="00B52C85" w:rsidRDefault="00B52C85" w:rsidP="005E2196">
      <w:pPr>
        <w:tabs>
          <w:tab w:val="left" w:pos="1000"/>
        </w:tabs>
        <w:jc w:val="center"/>
      </w:pPr>
      <w:r>
        <w:t>от «</w:t>
      </w:r>
      <w:r w:rsidR="00610B25">
        <w:t>27</w:t>
      </w:r>
      <w:r>
        <w:t>»</w:t>
      </w:r>
      <w:r w:rsidR="00D92992">
        <w:t xml:space="preserve"> </w:t>
      </w:r>
      <w:r w:rsidR="00610B25">
        <w:t xml:space="preserve">апреля </w:t>
      </w:r>
      <w:r>
        <w:t>202</w:t>
      </w:r>
      <w:r w:rsidR="00BE7353">
        <w:t>3</w:t>
      </w:r>
      <w:r>
        <w:t xml:space="preserve"> г. №</w:t>
      </w:r>
      <w:r w:rsidR="00610B25">
        <w:t xml:space="preserve"> 808</w:t>
      </w:r>
    </w:p>
    <w:p w14:paraId="56C5100D" w14:textId="77777777" w:rsidR="001704C6" w:rsidRPr="00970A09" w:rsidRDefault="001704C6" w:rsidP="005E219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5E2196">
      <w:pPr>
        <w:tabs>
          <w:tab w:val="left" w:pos="1000"/>
        </w:tabs>
        <w:rPr>
          <w:szCs w:val="36"/>
        </w:rPr>
      </w:pPr>
    </w:p>
    <w:p w14:paraId="55B51D67" w14:textId="4AA5F572" w:rsidR="000440E5" w:rsidRDefault="00A03705" w:rsidP="005E2196">
      <w:pPr>
        <w:jc w:val="center"/>
        <w:rPr>
          <w:b/>
        </w:rPr>
      </w:pPr>
      <w:r w:rsidRPr="00A03705">
        <w:rPr>
          <w:b/>
        </w:rPr>
        <w:t>О</w:t>
      </w:r>
      <w:r w:rsidR="00E348D2">
        <w:rPr>
          <w:b/>
        </w:rPr>
        <w:t xml:space="preserve"> внесении изменений в состав комитетов Совета народных депутатов Кемеровского муниципального округа первого созыва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13E69081" w:rsidR="00160C5D" w:rsidRPr="006E5D6E" w:rsidRDefault="00E348D2" w:rsidP="00D92992">
      <w:pPr>
        <w:spacing w:line="276" w:lineRule="auto"/>
        <w:ind w:firstLine="540"/>
        <w:jc w:val="both"/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емеровский муниципальный округ Кемеровской области </w:t>
      </w:r>
      <w:r w:rsidR="004251A5">
        <w:t>– Кузбасса, решением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</w:r>
      <w:r w:rsidR="00160C5D"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FB35958" w:rsidR="001704C6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CB1960">
        <w:t>Внести изменения в состав комитетов Совета народных депутатов Кемеровского муниципального округа, утвержденных решением Совета народных депутатов Кемеровского муниципального округа от 24.12.2019 № 4</w:t>
      </w:r>
      <w:r w:rsidR="004E7A8A">
        <w:t xml:space="preserve"> изложив приложение к решению в новой редакции согласно приложению к настоящему решению.</w:t>
      </w:r>
    </w:p>
    <w:p w14:paraId="2BFEEA6E" w14:textId="6A3D8B00" w:rsidR="005E2196" w:rsidRDefault="005E219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. Признать утратившим силу решение Совета народных депутатов Кемеровского муниципального округа от 21.05.2020 № 135 «</w:t>
      </w:r>
      <w:r w:rsidRPr="005E2196">
        <w:t>О внесении изменений в решение Совета народных депутатов Кемеровского муниципального округа от 24.12.2019 № 4 «Об утверждении состава комитетов Совета народных депутатов Кемеровского муниципального округа первого созыва»</w:t>
      </w:r>
      <w:r>
        <w:t>.</w:t>
      </w:r>
    </w:p>
    <w:p w14:paraId="0A5D2A30" w14:textId="77777777" w:rsidR="005E2196" w:rsidRPr="006E5D6E" w:rsidRDefault="005E219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4FB6ADB7" w14:textId="560A63B4" w:rsidR="00991B4A" w:rsidRPr="006E5D6E" w:rsidRDefault="003910FD" w:rsidP="005E2196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90C4E63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4E7A8A">
        <w:rPr>
          <w:sz w:val="28"/>
          <w:szCs w:val="28"/>
        </w:rPr>
        <w:t>Бушмину З.П</w:t>
      </w:r>
      <w:r w:rsidR="00DC1703">
        <w:rPr>
          <w:sz w:val="28"/>
          <w:szCs w:val="28"/>
        </w:rPr>
        <w:t xml:space="preserve">. – председателя комитета по </w:t>
      </w:r>
      <w:r w:rsidR="004E7A8A">
        <w:rPr>
          <w:sz w:val="28"/>
          <w:szCs w:val="28"/>
        </w:rPr>
        <w:t>социальным вопросам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580C1210" w:rsidR="00396D05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2E3AC168" w14:textId="77777777" w:rsidR="004E7A8A" w:rsidRDefault="004E7A8A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63DC9103" w14:textId="77777777" w:rsidR="004E7A8A" w:rsidRDefault="004E7A8A" w:rsidP="004E7A8A">
      <w:pPr>
        <w:ind w:firstLine="5400"/>
        <w:jc w:val="right"/>
      </w:pPr>
    </w:p>
    <w:p w14:paraId="569090BE" w14:textId="77777777" w:rsidR="004E7A8A" w:rsidRDefault="004E7A8A" w:rsidP="004E7A8A">
      <w:pPr>
        <w:ind w:firstLine="5400"/>
        <w:jc w:val="right"/>
      </w:pPr>
    </w:p>
    <w:p w14:paraId="4101FDDB" w14:textId="77777777" w:rsidR="004E7A8A" w:rsidRDefault="004E7A8A" w:rsidP="004E7A8A">
      <w:pPr>
        <w:ind w:firstLine="5400"/>
        <w:jc w:val="right"/>
      </w:pPr>
    </w:p>
    <w:p w14:paraId="097BFE11" w14:textId="77777777" w:rsidR="004E7A8A" w:rsidRDefault="004E7A8A" w:rsidP="004E7A8A">
      <w:pPr>
        <w:ind w:firstLine="5400"/>
        <w:jc w:val="right"/>
      </w:pPr>
    </w:p>
    <w:p w14:paraId="32742322" w14:textId="77777777" w:rsidR="004E7A8A" w:rsidRDefault="004E7A8A" w:rsidP="004E7A8A">
      <w:pPr>
        <w:ind w:firstLine="5400"/>
        <w:jc w:val="right"/>
      </w:pPr>
    </w:p>
    <w:p w14:paraId="119A1957" w14:textId="77777777" w:rsidR="004E7A8A" w:rsidRDefault="004E7A8A" w:rsidP="004E7A8A">
      <w:pPr>
        <w:ind w:firstLine="5400"/>
        <w:jc w:val="right"/>
      </w:pPr>
    </w:p>
    <w:p w14:paraId="02FB8087" w14:textId="77777777" w:rsidR="004E7A8A" w:rsidRDefault="004E7A8A" w:rsidP="004E7A8A">
      <w:pPr>
        <w:ind w:firstLine="5400"/>
        <w:jc w:val="right"/>
      </w:pPr>
    </w:p>
    <w:p w14:paraId="605C9F3A" w14:textId="77777777" w:rsidR="004E7A8A" w:rsidRDefault="004E7A8A" w:rsidP="004E7A8A">
      <w:pPr>
        <w:ind w:firstLine="5400"/>
        <w:jc w:val="right"/>
      </w:pPr>
    </w:p>
    <w:p w14:paraId="53858C2B" w14:textId="77777777" w:rsidR="004E7A8A" w:rsidRDefault="004E7A8A" w:rsidP="004E7A8A">
      <w:pPr>
        <w:ind w:firstLine="5400"/>
        <w:jc w:val="right"/>
      </w:pPr>
    </w:p>
    <w:p w14:paraId="71062E2E" w14:textId="77777777" w:rsidR="004E7A8A" w:rsidRDefault="004E7A8A" w:rsidP="004E7A8A">
      <w:pPr>
        <w:ind w:firstLine="5400"/>
        <w:jc w:val="right"/>
      </w:pPr>
    </w:p>
    <w:p w14:paraId="02CA4EF0" w14:textId="77777777" w:rsidR="004E7A8A" w:rsidRDefault="004E7A8A" w:rsidP="004E7A8A">
      <w:pPr>
        <w:ind w:firstLine="5400"/>
        <w:jc w:val="right"/>
      </w:pPr>
    </w:p>
    <w:p w14:paraId="724F7902" w14:textId="77777777" w:rsidR="004E7A8A" w:rsidRDefault="004E7A8A" w:rsidP="004E7A8A">
      <w:pPr>
        <w:ind w:firstLine="5400"/>
        <w:jc w:val="right"/>
      </w:pPr>
    </w:p>
    <w:p w14:paraId="1B44A201" w14:textId="77777777" w:rsidR="004E7A8A" w:rsidRDefault="004E7A8A" w:rsidP="004E7A8A">
      <w:pPr>
        <w:ind w:firstLine="5400"/>
        <w:jc w:val="right"/>
      </w:pPr>
    </w:p>
    <w:p w14:paraId="4C487139" w14:textId="77777777" w:rsidR="004E7A8A" w:rsidRDefault="004E7A8A" w:rsidP="004E7A8A">
      <w:pPr>
        <w:ind w:firstLine="5400"/>
        <w:jc w:val="right"/>
      </w:pPr>
    </w:p>
    <w:p w14:paraId="4CC52846" w14:textId="77777777" w:rsidR="004E7A8A" w:rsidRDefault="004E7A8A" w:rsidP="004E7A8A">
      <w:pPr>
        <w:ind w:firstLine="5400"/>
        <w:jc w:val="right"/>
      </w:pPr>
    </w:p>
    <w:p w14:paraId="18291C39" w14:textId="77777777" w:rsidR="004E7A8A" w:rsidRDefault="004E7A8A" w:rsidP="004E7A8A">
      <w:pPr>
        <w:ind w:firstLine="5400"/>
        <w:jc w:val="right"/>
      </w:pPr>
    </w:p>
    <w:p w14:paraId="4F821847" w14:textId="77777777" w:rsidR="004E7A8A" w:rsidRDefault="004E7A8A" w:rsidP="004E7A8A">
      <w:pPr>
        <w:ind w:firstLine="5400"/>
        <w:jc w:val="right"/>
      </w:pPr>
    </w:p>
    <w:p w14:paraId="53A4B0A8" w14:textId="77777777" w:rsidR="004E7A8A" w:rsidRDefault="004E7A8A" w:rsidP="004E7A8A">
      <w:pPr>
        <w:ind w:firstLine="5400"/>
        <w:jc w:val="right"/>
      </w:pPr>
    </w:p>
    <w:p w14:paraId="2F5FD7D7" w14:textId="77777777" w:rsidR="004E7A8A" w:rsidRDefault="004E7A8A" w:rsidP="004E7A8A">
      <w:pPr>
        <w:ind w:firstLine="5400"/>
        <w:jc w:val="right"/>
      </w:pPr>
    </w:p>
    <w:p w14:paraId="05E92A6C" w14:textId="77777777" w:rsidR="004E7A8A" w:rsidRDefault="004E7A8A" w:rsidP="004E7A8A">
      <w:pPr>
        <w:ind w:firstLine="5400"/>
        <w:jc w:val="right"/>
      </w:pPr>
    </w:p>
    <w:p w14:paraId="5A0D0565" w14:textId="77777777" w:rsidR="004E7A8A" w:rsidRDefault="004E7A8A" w:rsidP="004E7A8A">
      <w:pPr>
        <w:ind w:firstLine="5400"/>
        <w:jc w:val="right"/>
      </w:pPr>
    </w:p>
    <w:p w14:paraId="29191B02" w14:textId="77777777" w:rsidR="004E7A8A" w:rsidRDefault="004E7A8A" w:rsidP="004E7A8A">
      <w:pPr>
        <w:ind w:firstLine="5400"/>
        <w:jc w:val="right"/>
      </w:pPr>
    </w:p>
    <w:p w14:paraId="5418DA05" w14:textId="77777777" w:rsidR="004E7A8A" w:rsidRDefault="004E7A8A" w:rsidP="004E7A8A">
      <w:pPr>
        <w:ind w:firstLine="5400"/>
        <w:jc w:val="right"/>
      </w:pPr>
    </w:p>
    <w:p w14:paraId="6C1CB78A" w14:textId="77777777" w:rsidR="004E7A8A" w:rsidRDefault="004E7A8A" w:rsidP="004E7A8A">
      <w:pPr>
        <w:ind w:firstLine="5400"/>
        <w:jc w:val="right"/>
      </w:pPr>
    </w:p>
    <w:p w14:paraId="286679CA" w14:textId="77777777" w:rsidR="005E2196" w:rsidRDefault="005E2196" w:rsidP="004E7A8A">
      <w:pPr>
        <w:ind w:firstLine="5400"/>
        <w:jc w:val="right"/>
      </w:pPr>
    </w:p>
    <w:p w14:paraId="14E798F5" w14:textId="77777777" w:rsidR="004E7A8A" w:rsidRDefault="004E7A8A" w:rsidP="004E7A8A">
      <w:pPr>
        <w:ind w:firstLine="5400"/>
        <w:jc w:val="right"/>
      </w:pPr>
    </w:p>
    <w:p w14:paraId="20A625CB" w14:textId="77777777" w:rsidR="004E7A8A" w:rsidRDefault="004E7A8A" w:rsidP="004E7A8A">
      <w:pPr>
        <w:ind w:firstLine="5400"/>
        <w:jc w:val="right"/>
      </w:pPr>
    </w:p>
    <w:p w14:paraId="0CCD9233" w14:textId="77777777" w:rsidR="004E7A8A" w:rsidRDefault="004E7A8A" w:rsidP="004E7A8A">
      <w:pPr>
        <w:ind w:firstLine="5400"/>
        <w:jc w:val="right"/>
      </w:pPr>
    </w:p>
    <w:p w14:paraId="7EDDD8BD" w14:textId="04C175B7" w:rsidR="004E7A8A" w:rsidRPr="003305B7" w:rsidRDefault="004E7A8A" w:rsidP="004E7A8A">
      <w:pPr>
        <w:ind w:firstLine="5400"/>
        <w:jc w:val="right"/>
      </w:pPr>
      <w:r w:rsidRPr="003305B7">
        <w:lastRenderedPageBreak/>
        <w:t>Приложение</w:t>
      </w:r>
    </w:p>
    <w:p w14:paraId="1FD0BC67" w14:textId="6D45A5A6" w:rsidR="004E7A8A" w:rsidRPr="003305B7" w:rsidRDefault="004E7A8A" w:rsidP="004E7A8A">
      <w:pPr>
        <w:jc w:val="right"/>
      </w:pPr>
      <w:r w:rsidRPr="003305B7">
        <w:t>к решению Совета народных</w:t>
      </w:r>
      <w:r>
        <w:t xml:space="preserve"> </w:t>
      </w:r>
      <w:r w:rsidRPr="003305B7">
        <w:t>депутатов</w:t>
      </w:r>
    </w:p>
    <w:p w14:paraId="25D88B12" w14:textId="77777777" w:rsidR="004E7A8A" w:rsidRPr="003305B7" w:rsidRDefault="004E7A8A" w:rsidP="004E7A8A">
      <w:pPr>
        <w:jc w:val="right"/>
      </w:pPr>
      <w:r w:rsidRPr="003305B7">
        <w:t>Кемеровского муниципального округа</w:t>
      </w:r>
    </w:p>
    <w:p w14:paraId="7F5BE83C" w14:textId="0912BD1C" w:rsidR="004E7A8A" w:rsidRPr="003305B7" w:rsidRDefault="004E7A8A" w:rsidP="004E7A8A">
      <w:pPr>
        <w:ind w:firstLine="5400"/>
        <w:jc w:val="right"/>
      </w:pPr>
      <w:r w:rsidRPr="003305B7">
        <w:t>от «</w:t>
      </w:r>
      <w:r w:rsidR="00610B25">
        <w:t>27</w:t>
      </w:r>
      <w:r w:rsidRPr="003305B7">
        <w:t>»</w:t>
      </w:r>
      <w:r w:rsidR="00610B25">
        <w:t xml:space="preserve"> апреля</w:t>
      </w:r>
      <w:r>
        <w:t xml:space="preserve"> 2023</w:t>
      </w:r>
      <w:r w:rsidRPr="003305B7">
        <w:t xml:space="preserve"> г. № </w:t>
      </w:r>
      <w:r w:rsidR="00610B25">
        <w:t>808</w:t>
      </w:r>
    </w:p>
    <w:p w14:paraId="36B851C7" w14:textId="77777777" w:rsidR="004E7A8A" w:rsidRPr="008E4740" w:rsidRDefault="004E7A8A" w:rsidP="004E7A8A">
      <w:pPr>
        <w:rPr>
          <w:szCs w:val="40"/>
        </w:rPr>
      </w:pPr>
    </w:p>
    <w:p w14:paraId="24DF1A64" w14:textId="77777777" w:rsidR="004E7A8A" w:rsidRPr="008E4740" w:rsidRDefault="004E7A8A" w:rsidP="004E7A8A">
      <w:pPr>
        <w:jc w:val="center"/>
        <w:rPr>
          <w:b/>
          <w:bCs/>
        </w:rPr>
      </w:pPr>
      <w:r w:rsidRPr="008E4740">
        <w:rPr>
          <w:b/>
          <w:bCs/>
        </w:rPr>
        <w:t>СОСТАВ КОМИТЕТОВ</w:t>
      </w:r>
    </w:p>
    <w:p w14:paraId="1E042D45" w14:textId="77777777" w:rsidR="004E7A8A" w:rsidRPr="008E4740" w:rsidRDefault="004E7A8A" w:rsidP="004E7A8A">
      <w:pPr>
        <w:jc w:val="center"/>
        <w:rPr>
          <w:b/>
          <w:bCs/>
        </w:rPr>
      </w:pPr>
      <w:r w:rsidRPr="008E4740">
        <w:rPr>
          <w:b/>
          <w:bCs/>
        </w:rPr>
        <w:t>Совета народных депутатов Кемеровского муниципального округа</w:t>
      </w:r>
    </w:p>
    <w:p w14:paraId="214979B9" w14:textId="77777777" w:rsidR="004E7A8A" w:rsidRPr="003305B7" w:rsidRDefault="004E7A8A" w:rsidP="004E7A8A">
      <w:pPr>
        <w:jc w:val="center"/>
        <w:rPr>
          <w:sz w:val="20"/>
        </w:rPr>
      </w:pPr>
    </w:p>
    <w:p w14:paraId="1ACF76E4" w14:textId="77777777" w:rsidR="004E7A8A" w:rsidRDefault="004E7A8A" w:rsidP="008E4740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3305B7">
        <w:rPr>
          <w:b/>
        </w:rPr>
        <w:t>Комитет по бюджету, налогам и предпринимательству:</w:t>
      </w:r>
    </w:p>
    <w:p w14:paraId="23006EAB" w14:textId="77777777" w:rsidR="008E4740" w:rsidRPr="003305B7" w:rsidRDefault="008E4740" w:rsidP="008E4740">
      <w:pPr>
        <w:rPr>
          <w:b/>
        </w:rPr>
      </w:pPr>
    </w:p>
    <w:p w14:paraId="2410C3A6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1.</w:t>
      </w:r>
      <w:r w:rsidRPr="003305B7">
        <w:t xml:space="preserve"> Евдокимов Николай Яковлевич</w:t>
      </w:r>
    </w:p>
    <w:p w14:paraId="322E8156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 xml:space="preserve">2. </w:t>
      </w:r>
      <w:r w:rsidRPr="003305B7">
        <w:t>Поликов Сергей Николаевич</w:t>
      </w:r>
    </w:p>
    <w:p w14:paraId="3D248567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3.</w:t>
      </w:r>
      <w:r w:rsidRPr="003305B7">
        <w:t xml:space="preserve"> Трусов Сергей Ефимович</w:t>
      </w:r>
    </w:p>
    <w:p w14:paraId="3D1E8CFF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4.</w:t>
      </w:r>
      <w:r w:rsidRPr="003305B7">
        <w:t xml:space="preserve"> Ковалев Олег Анатольевич</w:t>
      </w:r>
    </w:p>
    <w:p w14:paraId="5813DE8A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5.</w:t>
      </w:r>
      <w:r w:rsidRPr="003305B7">
        <w:t xml:space="preserve"> Спиридонов Николай Александрович</w:t>
      </w:r>
    </w:p>
    <w:p w14:paraId="0D4D2E0D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 w14:textId="77777777" w:rsidR="004E7A8A" w:rsidRPr="003305B7" w:rsidRDefault="004E7A8A" w:rsidP="008E4740">
      <w:pPr>
        <w:tabs>
          <w:tab w:val="num" w:pos="0"/>
        </w:tabs>
        <w:rPr>
          <w:sz w:val="20"/>
        </w:rPr>
      </w:pPr>
    </w:p>
    <w:p w14:paraId="5A6BE444" w14:textId="77777777" w:rsidR="004E7A8A" w:rsidRDefault="004E7A8A" w:rsidP="008E4740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3305B7">
        <w:rPr>
          <w:b/>
        </w:rPr>
        <w:t>Комитет по сельскому хозяйству, промышленности и экологии:</w:t>
      </w:r>
    </w:p>
    <w:p w14:paraId="0AE7D67A" w14:textId="77777777" w:rsidR="008E4740" w:rsidRPr="003305B7" w:rsidRDefault="008E4740" w:rsidP="008E4740">
      <w:pPr>
        <w:rPr>
          <w:b/>
        </w:rPr>
      </w:pPr>
    </w:p>
    <w:p w14:paraId="7820F9AA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1.</w:t>
      </w:r>
      <w:r w:rsidRPr="003305B7">
        <w:t xml:space="preserve"> Трусов Сергей Ефимович</w:t>
      </w:r>
    </w:p>
    <w:p w14:paraId="2416DD5B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 xml:space="preserve">2. </w:t>
      </w:r>
      <w:r w:rsidRPr="003305B7">
        <w:t>Поликов Сергей Николаевич</w:t>
      </w:r>
    </w:p>
    <w:p w14:paraId="772895B7" w14:textId="548F79C6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3.</w:t>
      </w:r>
      <w:r w:rsidRPr="003305B7">
        <w:t xml:space="preserve"> Денисов Владимир Васильевич</w:t>
      </w:r>
    </w:p>
    <w:p w14:paraId="6B0476C1" w14:textId="64F61F77" w:rsidR="004E7A8A" w:rsidRPr="003305B7" w:rsidRDefault="005E2196" w:rsidP="008E4740">
      <w:pPr>
        <w:tabs>
          <w:tab w:val="num" w:pos="0"/>
        </w:tabs>
        <w:rPr>
          <w:b/>
        </w:rPr>
      </w:pPr>
      <w:r>
        <w:rPr>
          <w:b/>
        </w:rPr>
        <w:t>4</w:t>
      </w:r>
      <w:r w:rsidR="004E7A8A" w:rsidRPr="003305B7">
        <w:rPr>
          <w:b/>
        </w:rPr>
        <w:t>.</w:t>
      </w:r>
      <w:r w:rsidR="004E7A8A" w:rsidRPr="003305B7">
        <w:t xml:space="preserve"> Николаев Артем Владиславович</w:t>
      </w:r>
    </w:p>
    <w:p w14:paraId="06FE4210" w14:textId="5FAAE306" w:rsidR="005E2196" w:rsidRPr="00470FC7" w:rsidRDefault="005E2196" w:rsidP="008E4740">
      <w:pPr>
        <w:tabs>
          <w:tab w:val="num" w:pos="0"/>
        </w:tabs>
      </w:pPr>
      <w:r>
        <w:rPr>
          <w:b/>
        </w:rPr>
        <w:t>5</w:t>
      </w:r>
      <w:r w:rsidR="004E7A8A" w:rsidRPr="003305B7">
        <w:rPr>
          <w:b/>
        </w:rPr>
        <w:t>.</w:t>
      </w:r>
      <w:r w:rsidR="004E7A8A" w:rsidRPr="003305B7">
        <w:t xml:space="preserve"> </w:t>
      </w:r>
      <w:r w:rsidR="00470FC7">
        <w:t>Рулева Анна Михайловна</w:t>
      </w:r>
    </w:p>
    <w:p w14:paraId="096B4BAF" w14:textId="77777777" w:rsidR="004E7A8A" w:rsidRPr="003305B7" w:rsidRDefault="004E7A8A" w:rsidP="008E4740">
      <w:pPr>
        <w:tabs>
          <w:tab w:val="num" w:pos="0"/>
        </w:tabs>
        <w:rPr>
          <w:sz w:val="20"/>
        </w:rPr>
      </w:pPr>
    </w:p>
    <w:p w14:paraId="385A680F" w14:textId="77777777" w:rsidR="008E4740" w:rsidRDefault="004E7A8A" w:rsidP="008E4740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3305B7">
        <w:rPr>
          <w:b/>
        </w:rPr>
        <w:t>Комитет по социально – экономическому развитию и</w:t>
      </w:r>
    </w:p>
    <w:p w14:paraId="744323BB" w14:textId="0E2B90B0" w:rsidR="004E7A8A" w:rsidRDefault="004E7A8A" w:rsidP="008E4740">
      <w:pPr>
        <w:jc w:val="center"/>
        <w:rPr>
          <w:b/>
        </w:rPr>
      </w:pPr>
      <w:r w:rsidRPr="003305B7">
        <w:rPr>
          <w:b/>
        </w:rPr>
        <w:t>жилищно-коммунальному хозяйству:</w:t>
      </w:r>
    </w:p>
    <w:p w14:paraId="717A1B5D" w14:textId="77777777" w:rsidR="008E4740" w:rsidRPr="003305B7" w:rsidRDefault="008E4740" w:rsidP="008E4740">
      <w:pPr>
        <w:rPr>
          <w:b/>
        </w:rPr>
      </w:pPr>
    </w:p>
    <w:p w14:paraId="4EBEAEC0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1.</w:t>
      </w:r>
      <w:r w:rsidRPr="003305B7">
        <w:t xml:space="preserve"> Денисов Владимир Васильевич</w:t>
      </w:r>
    </w:p>
    <w:p w14:paraId="0442D24C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 xml:space="preserve">2. </w:t>
      </w:r>
      <w:r w:rsidRPr="003305B7">
        <w:t>Ковалев Олег Анатольевич</w:t>
      </w:r>
    </w:p>
    <w:p w14:paraId="128A5939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3.</w:t>
      </w:r>
      <w:r w:rsidRPr="003305B7">
        <w:t xml:space="preserve"> Левин Дмитрий Геннадьевич</w:t>
      </w:r>
    </w:p>
    <w:p w14:paraId="608D883E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4.</w:t>
      </w:r>
      <w:r w:rsidRPr="003305B7">
        <w:t xml:space="preserve"> Спиридонов Николай Александрович</w:t>
      </w:r>
    </w:p>
    <w:p w14:paraId="30B096A1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5.</w:t>
      </w:r>
      <w:r w:rsidRPr="003305B7">
        <w:t xml:space="preserve"> Насонов Виктор Васильевич</w:t>
      </w:r>
    </w:p>
    <w:p w14:paraId="018F6BBE" w14:textId="2F95C823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6.</w:t>
      </w:r>
      <w:r w:rsidRPr="003305B7">
        <w:t xml:space="preserve"> </w:t>
      </w:r>
      <w:r w:rsidR="00470FC7">
        <w:t>Гранкин Дмитрий Анатольевич</w:t>
      </w:r>
    </w:p>
    <w:p w14:paraId="762515E9" w14:textId="77777777" w:rsidR="004E7A8A" w:rsidRPr="003305B7" w:rsidRDefault="004E7A8A" w:rsidP="008E4740">
      <w:pPr>
        <w:tabs>
          <w:tab w:val="num" w:pos="0"/>
        </w:tabs>
        <w:jc w:val="both"/>
        <w:rPr>
          <w:b/>
          <w:sz w:val="20"/>
        </w:rPr>
      </w:pPr>
    </w:p>
    <w:p w14:paraId="07C68D33" w14:textId="77777777" w:rsidR="004E7A8A" w:rsidRDefault="004E7A8A" w:rsidP="008E4740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3305B7">
        <w:rPr>
          <w:b/>
        </w:rPr>
        <w:t>Комитет по социальным вопросам:</w:t>
      </w:r>
    </w:p>
    <w:p w14:paraId="5812B858" w14:textId="77777777" w:rsidR="008E4740" w:rsidRPr="003305B7" w:rsidRDefault="008E4740" w:rsidP="008E4740">
      <w:pPr>
        <w:jc w:val="both"/>
        <w:rPr>
          <w:b/>
        </w:rPr>
      </w:pPr>
    </w:p>
    <w:p w14:paraId="67239ECA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1.</w:t>
      </w:r>
      <w:r w:rsidRPr="003305B7">
        <w:t xml:space="preserve"> Бушмина Зинаида Петровна</w:t>
      </w:r>
    </w:p>
    <w:p w14:paraId="5C8F8D3D" w14:textId="77777777" w:rsidR="004E7A8A" w:rsidRPr="003305B7" w:rsidRDefault="004E7A8A" w:rsidP="008E4740">
      <w:pPr>
        <w:tabs>
          <w:tab w:val="num" w:pos="0"/>
          <w:tab w:val="num" w:pos="426"/>
        </w:tabs>
        <w:jc w:val="both"/>
        <w:rPr>
          <w:b/>
        </w:rPr>
      </w:pPr>
      <w:r w:rsidRPr="003305B7">
        <w:rPr>
          <w:b/>
        </w:rPr>
        <w:t xml:space="preserve">2. </w:t>
      </w:r>
      <w:r w:rsidRPr="003305B7">
        <w:t>Горобченко Светлана Дмитриевна</w:t>
      </w:r>
    </w:p>
    <w:p w14:paraId="0A2A3F8B" w14:textId="77777777" w:rsidR="004E7A8A" w:rsidRPr="003305B7" w:rsidRDefault="004E7A8A" w:rsidP="008E4740">
      <w:pPr>
        <w:tabs>
          <w:tab w:val="num" w:pos="0"/>
          <w:tab w:val="num" w:pos="426"/>
        </w:tabs>
        <w:jc w:val="both"/>
        <w:rPr>
          <w:b/>
        </w:rPr>
      </w:pPr>
      <w:r w:rsidRPr="003305B7">
        <w:rPr>
          <w:b/>
        </w:rPr>
        <w:t>3.</w:t>
      </w:r>
      <w:r w:rsidRPr="003305B7">
        <w:t xml:space="preserve"> Бабаджанова Светлана Владимировна</w:t>
      </w:r>
    </w:p>
    <w:p w14:paraId="11D47DEF" w14:textId="77777777" w:rsidR="004E7A8A" w:rsidRPr="003305B7" w:rsidRDefault="004E7A8A" w:rsidP="008E4740">
      <w:pPr>
        <w:tabs>
          <w:tab w:val="num" w:pos="0"/>
          <w:tab w:val="num" w:pos="426"/>
        </w:tabs>
        <w:jc w:val="both"/>
        <w:rPr>
          <w:b/>
        </w:rPr>
      </w:pPr>
      <w:r w:rsidRPr="003305B7">
        <w:rPr>
          <w:b/>
        </w:rPr>
        <w:t>4.</w:t>
      </w:r>
      <w:r w:rsidRPr="003305B7">
        <w:t xml:space="preserve"> Кузнецова Галина Геннадьевна</w:t>
      </w:r>
    </w:p>
    <w:p w14:paraId="1FEFE369" w14:textId="77777777" w:rsidR="004E7A8A" w:rsidRPr="003305B7" w:rsidRDefault="004E7A8A" w:rsidP="008E4740">
      <w:pPr>
        <w:tabs>
          <w:tab w:val="num" w:pos="0"/>
          <w:tab w:val="num" w:pos="426"/>
        </w:tabs>
        <w:jc w:val="both"/>
        <w:rPr>
          <w:b/>
        </w:rPr>
      </w:pPr>
      <w:r w:rsidRPr="003305B7">
        <w:rPr>
          <w:b/>
        </w:rPr>
        <w:t>5.</w:t>
      </w:r>
      <w:r w:rsidRPr="003305B7">
        <w:t xml:space="preserve"> Метелев Александр Аркадьевич</w:t>
      </w:r>
    </w:p>
    <w:p w14:paraId="50F405B7" w14:textId="77777777" w:rsidR="004E7A8A" w:rsidRDefault="004E7A8A" w:rsidP="008E4740">
      <w:pPr>
        <w:tabs>
          <w:tab w:val="num" w:pos="0"/>
          <w:tab w:val="num" w:pos="426"/>
        </w:tabs>
      </w:pPr>
      <w:r w:rsidRPr="003305B7">
        <w:rPr>
          <w:b/>
        </w:rPr>
        <w:t>6.</w:t>
      </w:r>
      <w:r w:rsidRPr="003305B7">
        <w:t xml:space="preserve"> Насибян Геворк Размикович</w:t>
      </w:r>
    </w:p>
    <w:p w14:paraId="452E6B4F" w14:textId="13034CA9" w:rsidR="00470FC7" w:rsidRPr="00470FC7" w:rsidRDefault="00470FC7" w:rsidP="008E4740">
      <w:pPr>
        <w:tabs>
          <w:tab w:val="num" w:pos="0"/>
          <w:tab w:val="num" w:pos="426"/>
        </w:tabs>
        <w:rPr>
          <w:bCs/>
        </w:rPr>
      </w:pPr>
      <w:r>
        <w:rPr>
          <w:b/>
        </w:rPr>
        <w:t xml:space="preserve">7. </w:t>
      </w:r>
      <w:r w:rsidRPr="00470FC7">
        <w:rPr>
          <w:bCs/>
        </w:rPr>
        <w:t>Михайлова Светлана Михайловна</w:t>
      </w:r>
    </w:p>
    <w:p w14:paraId="3C8C1DC4" w14:textId="77777777" w:rsidR="004E7A8A" w:rsidRPr="003305B7" w:rsidRDefault="004E7A8A" w:rsidP="008E4740">
      <w:pPr>
        <w:tabs>
          <w:tab w:val="num" w:pos="0"/>
        </w:tabs>
        <w:jc w:val="both"/>
      </w:pPr>
    </w:p>
    <w:p w14:paraId="665EAB56" w14:textId="77777777" w:rsidR="004E7A8A" w:rsidRDefault="004E7A8A" w:rsidP="008E4740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3305B7">
        <w:rPr>
          <w:b/>
        </w:rPr>
        <w:lastRenderedPageBreak/>
        <w:t>Комитет по местному самоуправлению, правопорядку и связям с общественностью:</w:t>
      </w:r>
    </w:p>
    <w:p w14:paraId="140576E8" w14:textId="77777777" w:rsidR="008E4740" w:rsidRPr="003305B7" w:rsidRDefault="008E4740" w:rsidP="008E4740">
      <w:pPr>
        <w:rPr>
          <w:b/>
        </w:rPr>
      </w:pPr>
    </w:p>
    <w:p w14:paraId="58DFF8DA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1.</w:t>
      </w:r>
      <w:r w:rsidRPr="003305B7">
        <w:t xml:space="preserve"> Левин Дмитрий Геннадьевич</w:t>
      </w:r>
    </w:p>
    <w:p w14:paraId="695DB060" w14:textId="2FFF1AE1" w:rsidR="004E7A8A" w:rsidRPr="003305B7" w:rsidRDefault="00470FC7" w:rsidP="008E4740">
      <w:pPr>
        <w:tabs>
          <w:tab w:val="num" w:pos="0"/>
        </w:tabs>
        <w:jc w:val="both"/>
        <w:rPr>
          <w:b/>
        </w:rPr>
      </w:pPr>
      <w:r>
        <w:rPr>
          <w:b/>
        </w:rPr>
        <w:t>2</w:t>
      </w:r>
      <w:r w:rsidR="004E7A8A" w:rsidRPr="003305B7">
        <w:rPr>
          <w:b/>
        </w:rPr>
        <w:t>.</w:t>
      </w:r>
      <w:r w:rsidR="004E7A8A" w:rsidRPr="003305B7">
        <w:t xml:space="preserve"> Кузнецова Галина Геннадьевна</w:t>
      </w:r>
    </w:p>
    <w:p w14:paraId="4A443DDF" w14:textId="4F73090D" w:rsidR="004E7A8A" w:rsidRPr="003305B7" w:rsidRDefault="00470FC7" w:rsidP="008E4740">
      <w:pPr>
        <w:tabs>
          <w:tab w:val="num" w:pos="0"/>
        </w:tabs>
        <w:jc w:val="both"/>
        <w:rPr>
          <w:b/>
        </w:rPr>
      </w:pPr>
      <w:r>
        <w:rPr>
          <w:b/>
        </w:rPr>
        <w:t>3</w:t>
      </w:r>
      <w:r w:rsidR="004E7A8A" w:rsidRPr="003305B7">
        <w:rPr>
          <w:b/>
        </w:rPr>
        <w:t>.</w:t>
      </w:r>
      <w:r w:rsidR="004E7A8A" w:rsidRPr="003305B7">
        <w:t xml:space="preserve"> Метелев Александр Аркадьевич</w:t>
      </w:r>
    </w:p>
    <w:p w14:paraId="37067C8A" w14:textId="295CA07E" w:rsidR="004E7A8A" w:rsidRPr="003305B7" w:rsidRDefault="00470FC7" w:rsidP="008E4740">
      <w:pPr>
        <w:tabs>
          <w:tab w:val="num" w:pos="0"/>
        </w:tabs>
        <w:jc w:val="both"/>
        <w:rPr>
          <w:b/>
        </w:rPr>
      </w:pPr>
      <w:r>
        <w:rPr>
          <w:b/>
        </w:rPr>
        <w:t>4</w:t>
      </w:r>
      <w:r w:rsidR="004E7A8A" w:rsidRPr="003305B7">
        <w:rPr>
          <w:b/>
        </w:rPr>
        <w:t>.</w:t>
      </w:r>
      <w:r w:rsidR="004E7A8A" w:rsidRPr="003305B7">
        <w:t xml:space="preserve"> Гранкин Дмитрий Анатольевич</w:t>
      </w:r>
    </w:p>
    <w:p w14:paraId="0EE47C86" w14:textId="6521E068" w:rsidR="004E7A8A" w:rsidRPr="003305B7" w:rsidRDefault="00470FC7" w:rsidP="008E4740">
      <w:pPr>
        <w:tabs>
          <w:tab w:val="num" w:pos="0"/>
        </w:tabs>
        <w:rPr>
          <w:b/>
        </w:rPr>
      </w:pPr>
      <w:r>
        <w:rPr>
          <w:b/>
        </w:rPr>
        <w:t>5</w:t>
      </w:r>
      <w:r w:rsidR="004E7A8A" w:rsidRPr="003305B7">
        <w:rPr>
          <w:b/>
        </w:rPr>
        <w:t>.</w:t>
      </w:r>
      <w:r w:rsidR="004E7A8A" w:rsidRPr="003305B7">
        <w:t xml:space="preserve"> Федотова Ольга Владимировна</w:t>
      </w:r>
    </w:p>
    <w:p w14:paraId="6E89D19B" w14:textId="77777777" w:rsidR="004E7A8A" w:rsidRPr="003305B7" w:rsidRDefault="004E7A8A" w:rsidP="008E4740">
      <w:pPr>
        <w:tabs>
          <w:tab w:val="num" w:pos="0"/>
        </w:tabs>
        <w:jc w:val="both"/>
        <w:rPr>
          <w:sz w:val="20"/>
        </w:rPr>
      </w:pPr>
    </w:p>
    <w:p w14:paraId="383B189A" w14:textId="77777777" w:rsidR="004E7A8A" w:rsidRDefault="004E7A8A" w:rsidP="008E4740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3305B7">
        <w:rPr>
          <w:b/>
        </w:rPr>
        <w:t>Комиссия по вопросам депутатской этики:</w:t>
      </w:r>
    </w:p>
    <w:p w14:paraId="510C8A10" w14:textId="77777777" w:rsidR="008E4740" w:rsidRPr="003305B7" w:rsidRDefault="008E4740" w:rsidP="008E4740">
      <w:pPr>
        <w:autoSpaceDE w:val="0"/>
        <w:autoSpaceDN w:val="0"/>
        <w:adjustRightInd w:val="0"/>
        <w:rPr>
          <w:b/>
        </w:rPr>
      </w:pPr>
    </w:p>
    <w:p w14:paraId="4E2B97FF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1.</w:t>
      </w:r>
      <w:r w:rsidRPr="003305B7">
        <w:t xml:space="preserve"> Евдокимов Николай Яковлевич</w:t>
      </w:r>
    </w:p>
    <w:p w14:paraId="7972F97C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 xml:space="preserve">2. </w:t>
      </w:r>
      <w:r w:rsidRPr="003305B7">
        <w:t>Поликов Сергей Николаевич</w:t>
      </w:r>
    </w:p>
    <w:p w14:paraId="4ADA00CF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3.</w:t>
      </w:r>
      <w:r w:rsidRPr="003305B7">
        <w:t xml:space="preserve"> Трусов Сергей Ефимович</w:t>
      </w:r>
    </w:p>
    <w:p w14:paraId="285DDB4B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4.</w:t>
      </w:r>
      <w:r w:rsidRPr="003305B7">
        <w:t xml:space="preserve"> Бушмина Зинаида Петровна</w:t>
      </w:r>
    </w:p>
    <w:p w14:paraId="33B29AC6" w14:textId="77777777" w:rsidR="004E7A8A" w:rsidRPr="003305B7" w:rsidRDefault="004E7A8A" w:rsidP="008E4740">
      <w:pPr>
        <w:tabs>
          <w:tab w:val="num" w:pos="0"/>
        </w:tabs>
        <w:jc w:val="both"/>
        <w:rPr>
          <w:b/>
        </w:rPr>
      </w:pPr>
      <w:r w:rsidRPr="003305B7">
        <w:rPr>
          <w:b/>
        </w:rPr>
        <w:t>5.</w:t>
      </w:r>
      <w:r w:rsidRPr="003305B7">
        <w:t xml:space="preserve"> Бабаджанова Светлана Владимировна</w:t>
      </w:r>
    </w:p>
    <w:p w14:paraId="65E85F31" w14:textId="77777777" w:rsidR="004E7A8A" w:rsidRPr="003305B7" w:rsidRDefault="004E7A8A" w:rsidP="008E4740">
      <w:pPr>
        <w:tabs>
          <w:tab w:val="num" w:pos="0"/>
        </w:tabs>
        <w:rPr>
          <w:b/>
        </w:rPr>
      </w:pPr>
      <w:r w:rsidRPr="003305B7">
        <w:rPr>
          <w:b/>
        </w:rPr>
        <w:t>6.</w:t>
      </w:r>
      <w:r w:rsidRPr="003305B7">
        <w:t xml:space="preserve"> Рулева Анна Михайловна</w:t>
      </w:r>
    </w:p>
    <w:p w14:paraId="57554FA9" w14:textId="77777777" w:rsidR="004E7A8A" w:rsidRPr="006E5D6E" w:rsidRDefault="004E7A8A" w:rsidP="00D92992">
      <w:pPr>
        <w:pStyle w:val="Normal1"/>
        <w:spacing w:line="276" w:lineRule="auto"/>
        <w:jc w:val="both"/>
        <w:rPr>
          <w:sz w:val="28"/>
          <w:szCs w:val="28"/>
        </w:rPr>
      </w:pPr>
    </w:p>
    <w:sectPr w:rsidR="004E7A8A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9CF"/>
    <w:multiLevelType w:val="hybridMultilevel"/>
    <w:tmpl w:val="79DEB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1"/>
  </w:num>
  <w:num w:numId="2" w16cid:durableId="154914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1A5"/>
    <w:rsid w:val="00425BB7"/>
    <w:rsid w:val="00470FC7"/>
    <w:rsid w:val="004833C1"/>
    <w:rsid w:val="00496375"/>
    <w:rsid w:val="004D6817"/>
    <w:rsid w:val="004E7A8A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2196"/>
    <w:rsid w:val="005E56F5"/>
    <w:rsid w:val="005F31B1"/>
    <w:rsid w:val="00610B25"/>
    <w:rsid w:val="0062347E"/>
    <w:rsid w:val="006B5B0C"/>
    <w:rsid w:val="006D501B"/>
    <w:rsid w:val="006E0DB8"/>
    <w:rsid w:val="006E5D6E"/>
    <w:rsid w:val="006F0745"/>
    <w:rsid w:val="007251F8"/>
    <w:rsid w:val="00735778"/>
    <w:rsid w:val="00743784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8E4740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B196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348D2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4E7A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9</cp:revision>
  <cp:lastPrinted>2023-04-20T01:21:00Z</cp:lastPrinted>
  <dcterms:created xsi:type="dcterms:W3CDTF">2020-04-02T09:03:00Z</dcterms:created>
  <dcterms:modified xsi:type="dcterms:W3CDTF">2023-04-27T10:09:00Z</dcterms:modified>
</cp:coreProperties>
</file>